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D4B" w:rsidRPr="00486FFB" w:rsidRDefault="0065595E" w:rsidP="006A48CE">
      <w:pPr>
        <w:pStyle w:val="Name"/>
      </w:pPr>
      <w:r>
        <w:pict>
          <v:group id="Group 36" o:spid="_x0000_s1026" style="position:absolute;margin-left:331.5pt;margin-top:-13.5pt;width:156.75pt;height:676.5pt;z-index:251672576" coordsize="19907,85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9907;height:13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CEnCAAAA2gAAAA8AAABkcnMvZG93bnJldi54bWxEj0+LwjAUxO8LfofwBG9rqq5/qEYR2V28&#10;iVbQ46N5psXmpTRZ7X57Iwgeh5n5DbNYtbYSN2p86VjBoJ+AIM6dLtkoOGY/nzMQPiBrrByTgn/y&#10;sFp2PhaYanfnPd0OwYgIYZ+igiKEOpXS5wVZ9H1XE0fv4hqLIcrGSN3gPcJtJYdJMpEWS44LBda0&#10;KSi/Hv6sAnMO33vefU3G52x63Jhfttn0pFSv267nIAK14R1+tbdawQieV+IN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GwhJwgAAANoAAAAPAAAAAAAAAAAAAAAAAJ8C&#10;AABkcnMvZG93bnJldi54bWxQSwUGAAAAAAQABAD3AAAAjgMAAAAA&#10;" filled="t" fillcolor="#ededed" stroked="t" strokecolor="white [3212]" strokeweight="4.25pt">
              <v:stroke endcap="square"/>
              <v:imagedata r:id="rId8" o:title=""/>
              <v:path arrowok="t"/>
            </v:shape>
            <v:shape id="Picture 29" o:spid="_x0000_s1028" type="#_x0000_t75" style="position:absolute;top:14478;width:19907;height:13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qcRPEAAAA2wAAAA8AAABkcnMvZG93bnJldi54bWxEj0FrwkAUhO+F/oflFbw1Gz1IGl1FRGup&#10;h6AtOT+yzyQm+zZktyb9912h4HGYmW+Y5Xo0rbhR72rLCqZRDIK4sLrmUsH31/41AeE8ssbWMin4&#10;JQfr1fPTElNtBz7R7exLESDsUlRQed+lUrqiIoMush1x8C62N+iD7EupexwC3LRyFsdzabDmsFBh&#10;R9uKiub8YxSMmR3a+XaTNIfm8/ie1fl1R7lSk5dxswDhafSP8H/7QyuYvcH9S/g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qcRPEAAAA2wAAAA8AAAAAAAAAAAAAAAAA&#10;nwIAAGRycy9kb3ducmV2LnhtbFBLBQYAAAAABAAEAPcAAACQAwAAAAA=&#10;" filled="t" fillcolor="#ededed" stroked="t" strokecolor="white [3212]" strokeweight="4.25pt">
              <v:stroke endcap="square"/>
              <v:imagedata r:id="rId9" o:title=""/>
              <v:path arrowok="t"/>
            </v:shape>
            <v:shape id="Picture 30" o:spid="_x0000_s1029" type="#_x0000_t75" style="position:absolute;top:29051;width:19907;height:13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fwbBAAAA2wAAAA8AAABkcnMvZG93bnJldi54bWxET8uKwjAU3Q/4D+EKsxk0nRFEqlF8DUhx&#10;UxXB3aW5tsXmptNkav17sxBcHs57tuhMJVpqXGlZwfcwAkGcWV1yruB0/B1MQDiPrLGyTAoe5GAx&#10;733MMNb2zim1B5+LEMIuRgWF93UspcsKMuiGtiYO3NU2Bn2ATS51g/cQbir5E0VjabDk0FBgTeuC&#10;stvh3yj4S/Zf5uKSzXnUrvF8XaXbMkmV+ux3yykIT51/i1/unVYwCuvDl/A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SfwbBAAAA2wAAAA8AAAAAAAAAAAAAAAAAnwIA&#10;AGRycy9kb3ducmV2LnhtbFBLBQYAAAAABAAEAPcAAACNAwAAAAA=&#10;" filled="t" fillcolor="#ededed" stroked="t" strokecolor="white [3212]" strokeweight="4.25pt">
              <v:stroke endcap="square"/>
              <v:imagedata r:id="rId10" o:title=""/>
              <v:path arrowok="t"/>
            </v:shape>
            <v:shape id="Picture 31" o:spid="_x0000_s1030" type="#_x0000_t75" style="position:absolute;top:43529;width:19907;height:13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qSBnEAAAA2wAAAA8AAABkcnMvZG93bnJldi54bWxEj92KwjAUhO8XfIdwBG8WTbX4QzWKqAvr&#10;jfXvAQ7NsS02J6WJ2n37jbCwl8PMfMMsVq2pxJMaV1pWMBxEIIgzq0vOFVwvX/0ZCOeRNVaWScEP&#10;OVgtOx8LTLR98YmeZ5+LAGGXoILC+zqR0mUFGXQDWxMH72Ybgz7IJpe6wVeAm0qOomgiDZYcFgqs&#10;aVNQdj8/jILHNTrU1ec+TlMz3e7G41usj1KpXrddz0F4av1/+K/9rRXEQ3h/C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qSBnEAAAA2wAAAA8AAAAAAAAAAAAAAAAA&#10;nwIAAGRycy9kb3ducmV2LnhtbFBLBQYAAAAABAAEAPcAAACQAwAAAAA=&#10;" filled="t" fillcolor="#ededed" stroked="t" strokecolor="white [3212]" strokeweight="4.25pt">
              <v:stroke endcap="square"/>
              <v:imagedata r:id="rId11" o:title=""/>
              <v:path arrowok="t"/>
            </v:shape>
            <v:shape id="Picture 32" o:spid="_x0000_s1031" type="#_x0000_t75" style="position:absolute;top:58102;width:19907;height:13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imIrDAAAA2wAAAA8AAABkcnMvZG93bnJldi54bWxEj0+LwjAUxO/CfofwFvamqS5KqUYRQXbZ&#10;i/UPnp/Ns602L6XJ1vrtjSB4HGbmN8xs0ZlKtNS40rKC4SACQZxZXXKu4LBf92MQziNrrCyTgjs5&#10;WMw/ejNMtL3xltqdz0WAsEtQQeF9nUjpsoIMuoGtiYN3to1BH2STS93gLcBNJUdRNJEGSw4LBda0&#10;Kii77v6Ngos5bdq/1qTXc3yU6XacHic/qVJfn91yCsJT59/hV/tXK/gewf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KYisMAAADbAAAADwAAAAAAAAAAAAAAAACf&#10;AgAAZHJzL2Rvd25yZXYueG1sUEsFBgAAAAAEAAQA9wAAAI8DAAAAAA==&#10;" filled="t" fillcolor="#ededed" stroked="t" strokecolor="white [3212]" strokeweight="4.25pt">
              <v:stroke endcap="square"/>
              <v:imagedata r:id="rId12" o:title=""/>
              <v:path arrowok="t"/>
            </v:shape>
            <v:shape id="Picture 35" o:spid="_x0000_s1032" type="#_x0000_t75" style="position:absolute;top:72617;width:19907;height:132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7y3DAAAA2wAAAA8AAABkcnMvZG93bnJldi54bWxEj0FrwkAUhO8F/8PyhN7qxlajxKxShBav&#10;jYV6fGaf2Zjs25BdNf57t1DocZiZb5h8M9hWXKn3tWMF00kCgrh0uuZKwff+42UJwgdkja1jUnAn&#10;D5v16CnHTLsbf9G1CJWIEPYZKjAhdJmUvjRk0U9cRxy9k+sthij7SuoebxFuW/maJKm0WHNcMNjR&#10;1lDZFBer4HRML4tidiiOn8O2Oaet+ZmzUep5PLyvQAQawn/4r73TCt7m8Psl/gC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nvLcMAAADbAAAADwAAAAAAAAAAAAAAAACf&#10;AgAAZHJzL2Rvd25yZXYueG1sUEsFBgAAAAAEAAQA9wAAAI8DAAAAAA==&#10;" filled="t" fillcolor="#ededed" stroked="t" strokecolor="white [3212]" strokeweight="4.25pt">
              <v:stroke endcap="square"/>
              <v:imagedata r:id="rId13" o:title=""/>
              <v:path arrowok="t"/>
            </v:shape>
          </v:group>
        </w:pict>
      </w:r>
      <w:r w:rsidR="009A7D87">
        <w:t>Stephanie Stone</w:t>
      </w:r>
    </w:p>
    <w:p w:rsidR="00225BAB" w:rsidRPr="00486FFB" w:rsidRDefault="00225BAB" w:rsidP="006A48CE">
      <w:pPr>
        <w:pStyle w:val="JobTitle"/>
      </w:pPr>
      <w:r w:rsidRPr="00486FFB">
        <w:t>Graphic Designer</w:t>
      </w:r>
      <w:r w:rsidR="009A7D87">
        <w:t xml:space="preserve"> &amp; </w:t>
      </w:r>
      <w:r w:rsidR="005B3DE1" w:rsidRPr="00486FFB">
        <w:t>Photographer</w:t>
      </w:r>
    </w:p>
    <w:p w:rsidR="007F0898" w:rsidRPr="00486FFB" w:rsidRDefault="007F0898" w:rsidP="007F0898">
      <w:pPr>
        <w:pStyle w:val="NoSpacing"/>
        <w:ind w:right="3510"/>
      </w:pPr>
    </w:p>
    <w:p w:rsidR="007F0898" w:rsidRPr="00486FFB" w:rsidRDefault="00EB6470" w:rsidP="006A48CE">
      <w:pPr>
        <w:pStyle w:val="Heading1"/>
        <w:rPr>
          <w:noProof w:val="0"/>
        </w:rPr>
      </w:pPr>
      <w:r>
        <w:rPr>
          <w:noProof w:val="0"/>
        </w:rPr>
        <w:t>PROFESSIONAL PROFILE</w:t>
      </w:r>
    </w:p>
    <w:p w:rsidR="007F0898" w:rsidRPr="00486FFB" w:rsidRDefault="007F0898" w:rsidP="007F0898">
      <w:pPr>
        <w:pStyle w:val="NoSpacing"/>
        <w:ind w:right="3510"/>
      </w:pPr>
    </w:p>
    <w:p w:rsidR="007F0898" w:rsidRPr="00486FFB" w:rsidRDefault="009A7D87" w:rsidP="00D93DE5">
      <w:r>
        <w:t>As an Art Director I was often employed by advertising agencies and so would be responsible for coordinating members of the creative team.</w:t>
      </w:r>
    </w:p>
    <w:p w:rsidR="00D93DE5" w:rsidRPr="00486FFB" w:rsidRDefault="00D93DE5" w:rsidP="00D93DE5"/>
    <w:p w:rsidR="007F0898" w:rsidRDefault="009A7D87" w:rsidP="00F46DA9">
      <w:pPr>
        <w:pStyle w:val="Textwithleftborder"/>
      </w:pPr>
      <w:r>
        <w:t xml:space="preserve">Prepared all sales pages, layouts, and presentations for all accounts. </w:t>
      </w:r>
    </w:p>
    <w:p w:rsidR="009A7D87" w:rsidRDefault="009A7D87" w:rsidP="00F46DA9">
      <w:pPr>
        <w:pStyle w:val="Textwithleftborder"/>
      </w:pPr>
      <w:r>
        <w:t>Processed, archived and managed over 25,000 electronic art files.</w:t>
      </w:r>
    </w:p>
    <w:p w:rsidR="009A7D87" w:rsidRPr="00486FFB" w:rsidRDefault="009A7D87" w:rsidP="00F46DA9">
      <w:pPr>
        <w:pStyle w:val="Textwithleftborder"/>
      </w:pPr>
      <w:r>
        <w:t xml:space="preserve">Created over 10 product bound catalogs on each category for sales reps. </w:t>
      </w:r>
    </w:p>
    <w:p w:rsidR="007F0898" w:rsidRPr="00486FFB" w:rsidRDefault="007F0898" w:rsidP="007F0898">
      <w:pPr>
        <w:pStyle w:val="NoSpacing"/>
        <w:ind w:right="3510"/>
      </w:pPr>
    </w:p>
    <w:p w:rsidR="00225BAB" w:rsidRPr="00486FFB" w:rsidRDefault="007F0898" w:rsidP="006A48CE">
      <w:pPr>
        <w:pStyle w:val="Heading1"/>
        <w:rPr>
          <w:noProof w:val="0"/>
        </w:rPr>
      </w:pPr>
      <w:r w:rsidRPr="00486FFB">
        <w:rPr>
          <w:noProof w:val="0"/>
        </w:rPr>
        <w:t>WORK EXPERIENCE</w:t>
      </w:r>
    </w:p>
    <w:p w:rsidR="00D93DE5" w:rsidRPr="00486FFB" w:rsidRDefault="00D93DE5" w:rsidP="007F0898">
      <w:pPr>
        <w:pStyle w:val="NoSpacing"/>
        <w:ind w:right="3510"/>
        <w:rPr>
          <w:rFonts w:ascii="Goudy Old Style" w:hAnsi="Goudy Old Style"/>
        </w:rPr>
      </w:pPr>
    </w:p>
    <w:p w:rsidR="00404398" w:rsidRPr="00486FFB" w:rsidRDefault="00404398" w:rsidP="00404398">
      <w:pPr>
        <w:rPr>
          <w:b/>
        </w:rPr>
      </w:pPr>
      <w:r w:rsidRPr="00486FFB">
        <w:rPr>
          <w:b/>
        </w:rPr>
        <w:t xml:space="preserve">Art Director, ABC Designs, 2002 </w:t>
      </w:r>
      <w:r w:rsidR="00530AE4" w:rsidRPr="00486FFB">
        <w:rPr>
          <w:b/>
        </w:rPr>
        <w:t>–</w:t>
      </w:r>
      <w:r w:rsidRPr="00486FFB">
        <w:rPr>
          <w:b/>
        </w:rPr>
        <w:t xml:space="preserve"> present</w:t>
      </w:r>
    </w:p>
    <w:p w:rsidR="00404398" w:rsidRPr="009A7D87" w:rsidRDefault="009A7D87" w:rsidP="00404398">
      <w:r w:rsidRPr="009A7D87">
        <w:t xml:space="preserve">Established identity guidelines for multiple events and upcoming products. </w:t>
      </w:r>
    </w:p>
    <w:p w:rsidR="00404398" w:rsidRDefault="009A7D87" w:rsidP="00F46DA9">
      <w:pPr>
        <w:pStyle w:val="ListParagraph"/>
        <w:rPr>
          <w:lang w:val="en-US"/>
        </w:rPr>
      </w:pPr>
      <w:r>
        <w:rPr>
          <w:lang w:val="en-US"/>
        </w:rPr>
        <w:t xml:space="preserve">Designed communication and marketing materials for events. </w:t>
      </w:r>
    </w:p>
    <w:p w:rsidR="009A7D87" w:rsidRDefault="009A7D87" w:rsidP="00F46DA9">
      <w:pPr>
        <w:pStyle w:val="ListParagraph"/>
        <w:rPr>
          <w:lang w:val="en-US"/>
        </w:rPr>
      </w:pPr>
      <w:r>
        <w:rPr>
          <w:lang w:val="en-US"/>
        </w:rPr>
        <w:t>Assisted photographers and illustrators.</w:t>
      </w:r>
    </w:p>
    <w:p w:rsidR="009A7D87" w:rsidRPr="00486FFB" w:rsidRDefault="009A7D87" w:rsidP="00F46DA9">
      <w:pPr>
        <w:pStyle w:val="ListParagraph"/>
        <w:rPr>
          <w:lang w:val="en-US"/>
        </w:rPr>
      </w:pPr>
      <w:r>
        <w:rPr>
          <w:lang w:val="en-US"/>
        </w:rPr>
        <w:t>Directed shoots and coordinated with various stylists and editors.</w:t>
      </w:r>
    </w:p>
    <w:p w:rsidR="00404398" w:rsidRPr="00486FFB" w:rsidRDefault="00404398" w:rsidP="00404398">
      <w:pPr>
        <w:pStyle w:val="NoSpacing"/>
        <w:rPr>
          <w:rFonts w:ascii="Goudy Old Style" w:hAnsi="Goudy Old Style"/>
        </w:rPr>
      </w:pPr>
    </w:p>
    <w:p w:rsidR="00404398" w:rsidRPr="00486FFB" w:rsidRDefault="00404398" w:rsidP="00404398">
      <w:pPr>
        <w:rPr>
          <w:b/>
        </w:rPr>
      </w:pPr>
      <w:r w:rsidRPr="00486FFB">
        <w:rPr>
          <w:b/>
        </w:rPr>
        <w:t xml:space="preserve">Designer, Blue Elephant Design, 1997 </w:t>
      </w:r>
      <w:r w:rsidR="00530AE4" w:rsidRPr="00486FFB">
        <w:rPr>
          <w:b/>
        </w:rPr>
        <w:t>–</w:t>
      </w:r>
      <w:r w:rsidRPr="00486FFB">
        <w:rPr>
          <w:b/>
        </w:rPr>
        <w:t xml:space="preserve"> 2002</w:t>
      </w:r>
    </w:p>
    <w:p w:rsidR="00404398" w:rsidRPr="009A7D87" w:rsidRDefault="009A7D87" w:rsidP="00404398">
      <w:r>
        <w:t>Collaborated with external design team and internal staff for launch of a mobile centric news site.</w:t>
      </w:r>
    </w:p>
    <w:p w:rsidR="00404398" w:rsidRDefault="009A7D87" w:rsidP="00F46DA9">
      <w:pPr>
        <w:pStyle w:val="ListParagraph"/>
        <w:rPr>
          <w:lang w:val="en-US"/>
        </w:rPr>
      </w:pPr>
      <w:r>
        <w:rPr>
          <w:lang w:val="en-US"/>
        </w:rPr>
        <w:t xml:space="preserve">Provided support to describe product requirements for validating usability. </w:t>
      </w:r>
    </w:p>
    <w:p w:rsidR="009A7D87" w:rsidRPr="00486FFB" w:rsidRDefault="009A7D87" w:rsidP="00F46DA9">
      <w:pPr>
        <w:pStyle w:val="ListParagraph"/>
        <w:rPr>
          <w:lang w:val="en-US"/>
        </w:rPr>
      </w:pPr>
      <w:r>
        <w:rPr>
          <w:lang w:val="en-US"/>
        </w:rPr>
        <w:t>Developer varied user interface designs including wireframes, graphics, visual designs and prototypes.</w:t>
      </w:r>
    </w:p>
    <w:p w:rsidR="00D93DE5" w:rsidRPr="00486FFB" w:rsidRDefault="00D93DE5" w:rsidP="00530AE4">
      <w:pPr>
        <w:pStyle w:val="CrossBullets"/>
        <w:ind w:left="0" w:firstLine="0"/>
        <w:rPr>
          <w:lang w:val="en-US"/>
        </w:rPr>
      </w:pPr>
    </w:p>
    <w:p w:rsidR="00D93DE5" w:rsidRPr="00486FFB" w:rsidRDefault="00D93DE5" w:rsidP="006A48CE">
      <w:pPr>
        <w:pStyle w:val="Heading1"/>
        <w:rPr>
          <w:noProof w:val="0"/>
        </w:rPr>
      </w:pPr>
      <w:r w:rsidRPr="00486FFB">
        <w:rPr>
          <w:noProof w:val="0"/>
        </w:rPr>
        <w:t>SKILLS</w:t>
      </w:r>
    </w:p>
    <w:p w:rsidR="006A48CE" w:rsidRPr="00486FFB" w:rsidRDefault="006A48CE" w:rsidP="006A48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3060"/>
      </w:tblGrid>
      <w:tr w:rsidR="00D93DE5" w:rsidRPr="00486FFB" w:rsidTr="00D51799">
        <w:tc>
          <w:tcPr>
            <w:tcW w:w="2898" w:type="dxa"/>
          </w:tcPr>
          <w:p w:rsidR="006A48CE" w:rsidRPr="00486FFB" w:rsidRDefault="009A7D87" w:rsidP="006A48CE">
            <w:pPr>
              <w:ind w:right="-18"/>
            </w:pPr>
            <w:r>
              <w:t>HTML5</w:t>
            </w:r>
          </w:p>
          <w:p w:rsidR="006A48CE" w:rsidRPr="00486FFB" w:rsidRDefault="006A48CE" w:rsidP="006A48CE">
            <w:pPr>
              <w:pStyle w:val="SkillLevel"/>
              <w:rPr>
                <w:rFonts w:ascii="Tahoma" w:hAnsi="Tahoma" w:cs="Tahoma"/>
                <w:noProof w:val="0"/>
                <w:sz w:val="18"/>
                <w:szCs w:val="18"/>
              </w:rPr>
            </w:pP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p>
          <w:p w:rsidR="006A48CE" w:rsidRPr="00486FFB" w:rsidRDefault="009A7D87" w:rsidP="006A48CE">
            <w:pPr>
              <w:ind w:right="-18"/>
            </w:pPr>
            <w:r>
              <w:t>Watercolors</w:t>
            </w:r>
          </w:p>
          <w:p w:rsidR="006A48CE" w:rsidRPr="00486FFB" w:rsidRDefault="006A48CE" w:rsidP="006A48CE">
            <w:pPr>
              <w:pStyle w:val="SkillLevel"/>
              <w:rPr>
                <w:rFonts w:ascii="Tahoma" w:hAnsi="Tahoma" w:cs="Tahoma"/>
                <w:noProof w:val="0"/>
                <w:sz w:val="18"/>
                <w:szCs w:val="18"/>
              </w:rPr>
            </w:pP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p>
          <w:p w:rsidR="006A48CE" w:rsidRPr="00486FFB" w:rsidRDefault="009A7D87" w:rsidP="006A48CE">
            <w:pPr>
              <w:ind w:right="-18"/>
            </w:pPr>
            <w:r>
              <w:t>Presentations</w:t>
            </w:r>
          </w:p>
          <w:p w:rsidR="006A48CE" w:rsidRPr="00486FFB" w:rsidRDefault="006A48CE" w:rsidP="006A48CE">
            <w:pPr>
              <w:pStyle w:val="SkillLevel"/>
              <w:rPr>
                <w:rFonts w:ascii="Tahoma" w:hAnsi="Tahoma" w:cs="Tahoma"/>
                <w:noProof w:val="0"/>
                <w:sz w:val="18"/>
                <w:szCs w:val="18"/>
              </w:rPr>
            </w:pP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p>
          <w:p w:rsidR="00D93DE5" w:rsidRPr="00486FFB" w:rsidRDefault="00D93DE5" w:rsidP="00D93DE5">
            <w:pPr>
              <w:pStyle w:val="SkillLevel"/>
              <w:rPr>
                <w:rFonts w:ascii="Tahoma" w:hAnsi="Tahoma" w:cs="Tahoma"/>
                <w:noProof w:val="0"/>
                <w:sz w:val="18"/>
                <w:szCs w:val="18"/>
              </w:rPr>
            </w:pPr>
          </w:p>
        </w:tc>
        <w:tc>
          <w:tcPr>
            <w:tcW w:w="3060" w:type="dxa"/>
          </w:tcPr>
          <w:p w:rsidR="006A48CE" w:rsidRPr="00486FFB" w:rsidRDefault="009A7D87" w:rsidP="006A48CE">
            <w:pPr>
              <w:ind w:right="-18"/>
            </w:pPr>
            <w:r>
              <w:t>Adobe</w:t>
            </w:r>
          </w:p>
          <w:p w:rsidR="006A48CE" w:rsidRPr="00486FFB" w:rsidRDefault="006A48CE" w:rsidP="006A48CE">
            <w:pPr>
              <w:pStyle w:val="SkillLevel"/>
              <w:rPr>
                <w:rFonts w:ascii="Tahoma" w:hAnsi="Tahoma" w:cs="Tahoma"/>
                <w:noProof w:val="0"/>
                <w:sz w:val="18"/>
                <w:szCs w:val="18"/>
              </w:rPr>
            </w:pP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p>
          <w:p w:rsidR="006A48CE" w:rsidRPr="00486FFB" w:rsidRDefault="009A7D87" w:rsidP="006A48CE">
            <w:pPr>
              <w:ind w:right="-18"/>
            </w:pPr>
            <w:r>
              <w:t>JavaScript</w:t>
            </w:r>
            <w:bookmarkStart w:id="0" w:name="_GoBack"/>
            <w:bookmarkEnd w:id="0"/>
          </w:p>
          <w:p w:rsidR="006A48CE" w:rsidRPr="00486FFB" w:rsidRDefault="006A48CE" w:rsidP="006A48CE">
            <w:pPr>
              <w:pStyle w:val="SkillLevel"/>
              <w:rPr>
                <w:rFonts w:ascii="Tahoma" w:hAnsi="Tahoma" w:cs="Tahoma"/>
                <w:noProof w:val="0"/>
                <w:sz w:val="18"/>
                <w:szCs w:val="18"/>
              </w:rPr>
            </w:pP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p>
          <w:p w:rsidR="006A48CE" w:rsidRPr="00486FFB" w:rsidRDefault="009A7D87" w:rsidP="006A48CE">
            <w:pPr>
              <w:ind w:right="-18"/>
            </w:pPr>
            <w:r>
              <w:t>Film/Photography</w:t>
            </w:r>
          </w:p>
          <w:p w:rsidR="00D93DE5" w:rsidRPr="00486FFB" w:rsidRDefault="006A48CE" w:rsidP="006A48CE">
            <w:pPr>
              <w:pStyle w:val="SkillLevel"/>
              <w:rPr>
                <w:noProof w:val="0"/>
              </w:rPr>
            </w:pP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r w:rsidRPr="00486FFB">
              <w:rPr>
                <w:rFonts w:ascii="Tahoma" w:hAnsi="Tahoma" w:cs="Tahoma"/>
                <w:noProof w:val="0"/>
                <w:color w:val="F2F2F2" w:themeColor="background1" w:themeShade="F2"/>
                <w:sz w:val="18"/>
                <w:szCs w:val="18"/>
              </w:rPr>
              <w:sym w:font="Wingdings 2" w:char="F0A2"/>
            </w:r>
          </w:p>
        </w:tc>
      </w:tr>
      <w:tr w:rsidR="009A7D87" w:rsidRPr="00486FFB" w:rsidTr="00D51799">
        <w:tc>
          <w:tcPr>
            <w:tcW w:w="2898" w:type="dxa"/>
          </w:tcPr>
          <w:p w:rsidR="009A7D87" w:rsidRDefault="009A7D87" w:rsidP="006A48CE">
            <w:pPr>
              <w:ind w:right="-18"/>
            </w:pPr>
          </w:p>
        </w:tc>
        <w:tc>
          <w:tcPr>
            <w:tcW w:w="3060" w:type="dxa"/>
          </w:tcPr>
          <w:p w:rsidR="009A7D87" w:rsidRPr="00486FFB" w:rsidRDefault="009A7D87" w:rsidP="006A48CE">
            <w:pPr>
              <w:ind w:right="-18"/>
            </w:pPr>
          </w:p>
        </w:tc>
      </w:tr>
    </w:tbl>
    <w:p w:rsidR="00B805DF" w:rsidRDefault="00B805DF" w:rsidP="00D93DE5"/>
    <w:p w:rsidR="009A7D87" w:rsidRDefault="009A7D87" w:rsidP="00D93DE5"/>
    <w:p w:rsidR="009A7D87" w:rsidRDefault="009A7D87" w:rsidP="00B24A73"/>
    <w:p w:rsidR="00B24A73" w:rsidRDefault="00B24A73" w:rsidP="00B24A73">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lastRenderedPageBreak/>
        <w:t>Copyright information - Please read</w:t>
      </w:r>
    </w:p>
    <w:p w:rsidR="00B24A73" w:rsidRDefault="00B24A73" w:rsidP="00B24A73">
      <w:pPr>
        <w:pStyle w:val="NormalWeb"/>
        <w:pBdr>
          <w:left w:val="single" w:sz="24" w:space="10" w:color="9BBB59"/>
          <w:right w:val="single" w:sz="24" w:space="10" w:color="9BBB59"/>
        </w:pBdr>
        <w:spacing w:before="0" w:beforeAutospacing="0" w:after="0" w:afterAutospacing="0"/>
        <w:jc w:val="both"/>
      </w:pPr>
      <w:r>
        <w:t> </w:t>
      </w:r>
    </w:p>
    <w:p w:rsidR="00B24A73" w:rsidRDefault="00B24A73" w:rsidP="00B24A73">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4"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5"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B24A73" w:rsidRDefault="00B24A73" w:rsidP="00B24A73">
      <w:pPr>
        <w:pStyle w:val="NormalWeb"/>
        <w:pBdr>
          <w:left w:val="single" w:sz="24" w:space="10" w:color="9BBB59"/>
          <w:right w:val="single" w:sz="24" w:space="10" w:color="9BBB59"/>
        </w:pBdr>
        <w:spacing w:before="0" w:beforeAutospacing="0" w:after="0" w:afterAutospacing="0"/>
        <w:jc w:val="both"/>
      </w:pPr>
      <w:r>
        <w:t> </w:t>
      </w:r>
    </w:p>
    <w:p w:rsidR="00B24A73" w:rsidRDefault="00B24A73" w:rsidP="00B24A73">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6"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7" w:history="1">
        <w:r>
          <w:rPr>
            <w:rStyle w:val="Hyperlink"/>
            <w:rFonts w:ascii="Calibri" w:hAnsi="Calibri"/>
            <w:sz w:val="22"/>
            <w:szCs w:val="22"/>
          </w:rPr>
          <w:t>info@hloom.com</w:t>
        </w:r>
      </w:hyperlink>
    </w:p>
    <w:p w:rsidR="00B24A73" w:rsidRPr="00B24A73" w:rsidRDefault="00B24A73" w:rsidP="00B24A73"/>
    <w:p w:rsidR="00B805DF" w:rsidRPr="00486FFB" w:rsidRDefault="00B805DF" w:rsidP="00B24A73"/>
    <w:sectPr w:rsidR="00B805DF" w:rsidRPr="00486FFB" w:rsidSect="006A48CE">
      <w:footerReference w:type="default" r:id="rId1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95E" w:rsidRDefault="0065595E" w:rsidP="0096089A">
      <w:r>
        <w:separator/>
      </w:r>
    </w:p>
  </w:endnote>
  <w:endnote w:type="continuationSeparator" w:id="0">
    <w:p w:rsidR="0065595E" w:rsidRDefault="0065595E" w:rsidP="0096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9A" w:rsidRPr="0096089A" w:rsidRDefault="0096089A">
    <w:pPr>
      <w:pStyle w:val="Footer"/>
      <w:rPr>
        <w:vanish/>
      </w:rPr>
    </w:pPr>
    <w:r w:rsidRPr="0096089A">
      <w:rPr>
        <w:rStyle w:val="tgc"/>
        <w:vanish/>
      </w:rPr>
      <w:t xml:space="preserve">© </w:t>
    </w:r>
    <w:r w:rsidRPr="0096089A">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95E" w:rsidRDefault="0065595E" w:rsidP="0096089A">
      <w:r>
        <w:separator/>
      </w:r>
    </w:p>
  </w:footnote>
  <w:footnote w:type="continuationSeparator" w:id="0">
    <w:p w:rsidR="0065595E" w:rsidRDefault="0065595E" w:rsidP="00960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95CF0"/>
    <w:multiLevelType w:val="hybridMultilevel"/>
    <w:tmpl w:val="4B929EB8"/>
    <w:lvl w:ilvl="0" w:tplc="7D0813F6">
      <w:start w:val="1"/>
      <w:numFmt w:val="bullet"/>
      <w:pStyle w:val="Textwithleftborder"/>
      <w:lvlText w:val="»"/>
      <w:lvlJc w:val="left"/>
      <w:pPr>
        <w:ind w:left="810" w:hanging="360"/>
      </w:pPr>
      <w:rPr>
        <w:rFonts w:ascii="Courier New" w:hAnsi="Courier New" w:hint="default"/>
        <w:caps w:val="0"/>
        <w:strike w:val="0"/>
        <w:dstrike w:val="0"/>
        <w:outline w:val="0"/>
        <w:shadow w:val="0"/>
        <w:emboss w:val="0"/>
        <w:imprint w:val="0"/>
        <w:vanish w:val="0"/>
        <w:color w:val="B3C197"/>
        <w:spacing w:val="60"/>
        <w:kern w:val="0"/>
        <w:position w:val="-6"/>
        <w:sz w:val="28"/>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51557999"/>
    <w:multiLevelType w:val="hybridMultilevel"/>
    <w:tmpl w:val="5096E28C"/>
    <w:lvl w:ilvl="0" w:tplc="CB7CED90">
      <w:start w:val="1"/>
      <w:numFmt w:val="bullet"/>
      <w:lvlText w:val="+"/>
      <w:lvlJc w:val="left"/>
      <w:pPr>
        <w:ind w:left="720" w:hanging="360"/>
      </w:pPr>
      <w:rPr>
        <w:rFonts w:ascii="Calisto MT" w:hAnsi="Calisto MT" w:hint="default"/>
        <w:caps w:val="0"/>
        <w:strike w:val="0"/>
        <w:dstrike w:val="0"/>
        <w:outline w:val="0"/>
        <w:shadow w:val="0"/>
        <w:emboss w:val="0"/>
        <w:imprint w:val="0"/>
        <w:vanish w:val="0"/>
        <w:color w:val="B3C197"/>
        <w:spacing w:val="60"/>
        <w:kern w:val="0"/>
        <w:position w:val="-6"/>
        <w:sz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5BAB"/>
    <w:rsid w:val="0009751A"/>
    <w:rsid w:val="000E494E"/>
    <w:rsid w:val="0016144C"/>
    <w:rsid w:val="001D111B"/>
    <w:rsid w:val="00225BAB"/>
    <w:rsid w:val="00404398"/>
    <w:rsid w:val="00486FFB"/>
    <w:rsid w:val="004C7147"/>
    <w:rsid w:val="00500563"/>
    <w:rsid w:val="00506FF1"/>
    <w:rsid w:val="00530AE4"/>
    <w:rsid w:val="005B3DE1"/>
    <w:rsid w:val="005B3FB9"/>
    <w:rsid w:val="0065595E"/>
    <w:rsid w:val="006A48CE"/>
    <w:rsid w:val="007602C5"/>
    <w:rsid w:val="00780D4B"/>
    <w:rsid w:val="00783F3B"/>
    <w:rsid w:val="007F0898"/>
    <w:rsid w:val="008159D4"/>
    <w:rsid w:val="00822CD2"/>
    <w:rsid w:val="008A668B"/>
    <w:rsid w:val="008D144D"/>
    <w:rsid w:val="008E1FD0"/>
    <w:rsid w:val="008F042B"/>
    <w:rsid w:val="0096089A"/>
    <w:rsid w:val="009A7D87"/>
    <w:rsid w:val="00A05200"/>
    <w:rsid w:val="00A17B14"/>
    <w:rsid w:val="00AF4197"/>
    <w:rsid w:val="00B24A73"/>
    <w:rsid w:val="00B805DF"/>
    <w:rsid w:val="00C420E5"/>
    <w:rsid w:val="00C44110"/>
    <w:rsid w:val="00D32879"/>
    <w:rsid w:val="00D51799"/>
    <w:rsid w:val="00D93DE5"/>
    <w:rsid w:val="00E55D8C"/>
    <w:rsid w:val="00EA35AD"/>
    <w:rsid w:val="00EB6470"/>
    <w:rsid w:val="00F46DA9"/>
    <w:rsid w:val="00F97604"/>
    <w:rsid w:val="00FC4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C96F0A-43C9-4B71-BB7C-E4657E65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398"/>
    <w:pPr>
      <w:spacing w:after="0" w:line="240" w:lineRule="auto"/>
      <w:ind w:right="3510"/>
    </w:pPr>
    <w:rPr>
      <w:rFonts w:ascii="Tahoma" w:hAnsi="Tahoma" w:cs="Tahoma"/>
    </w:rPr>
  </w:style>
  <w:style w:type="paragraph" w:styleId="Heading1">
    <w:name w:val="heading 1"/>
    <w:basedOn w:val="NoSpacing"/>
    <w:next w:val="Normal"/>
    <w:link w:val="Heading1Char"/>
    <w:autoRedefine/>
    <w:uiPriority w:val="9"/>
    <w:qFormat/>
    <w:rsid w:val="006A48CE"/>
    <w:pPr>
      <w:pBdr>
        <w:bottom w:val="single" w:sz="18" w:space="1" w:color="EAEAEA"/>
      </w:pBdr>
      <w:ind w:right="3510"/>
      <w:outlineLvl w:val="0"/>
    </w:pPr>
    <w:rPr>
      <w:rFonts w:ascii="Goudy Old Style" w:hAnsi="Goudy Old Style"/>
      <w:b/>
      <w:noProof/>
      <w:color w:val="A6C0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8CE"/>
    <w:rPr>
      <w:rFonts w:ascii="Goudy Old Style" w:hAnsi="Goudy Old Style"/>
      <w:b/>
      <w:noProof/>
      <w:color w:val="A6C030"/>
    </w:rPr>
  </w:style>
  <w:style w:type="paragraph" w:styleId="NoSpacing">
    <w:name w:val="No Spacing"/>
    <w:uiPriority w:val="1"/>
    <w:qFormat/>
    <w:rsid w:val="00225BAB"/>
    <w:pPr>
      <w:spacing w:after="0" w:line="240" w:lineRule="auto"/>
    </w:pPr>
  </w:style>
  <w:style w:type="paragraph" w:styleId="BalloonText">
    <w:name w:val="Balloon Text"/>
    <w:basedOn w:val="Normal"/>
    <w:link w:val="BalloonTextChar"/>
    <w:uiPriority w:val="99"/>
    <w:semiHidden/>
    <w:unhideWhenUsed/>
    <w:rsid w:val="007F0898"/>
    <w:rPr>
      <w:sz w:val="16"/>
      <w:szCs w:val="16"/>
    </w:rPr>
  </w:style>
  <w:style w:type="character" w:customStyle="1" w:styleId="BalloonTextChar">
    <w:name w:val="Balloon Text Char"/>
    <w:basedOn w:val="DefaultParagraphFont"/>
    <w:link w:val="BalloonText"/>
    <w:uiPriority w:val="99"/>
    <w:semiHidden/>
    <w:rsid w:val="007F0898"/>
    <w:rPr>
      <w:rFonts w:ascii="Tahoma" w:hAnsi="Tahoma" w:cs="Tahoma"/>
      <w:sz w:val="16"/>
      <w:szCs w:val="16"/>
    </w:rPr>
  </w:style>
  <w:style w:type="paragraph" w:customStyle="1" w:styleId="Name">
    <w:name w:val="Name"/>
    <w:basedOn w:val="NoSpacing"/>
    <w:qFormat/>
    <w:rsid w:val="006A48CE"/>
    <w:rPr>
      <w:rFonts w:ascii="Goudy Old Style" w:hAnsi="Goudy Old Style"/>
      <w:b/>
      <w:color w:val="A6C030"/>
      <w:sz w:val="60"/>
      <w:szCs w:val="60"/>
    </w:rPr>
  </w:style>
  <w:style w:type="paragraph" w:customStyle="1" w:styleId="CrossBullets">
    <w:name w:val="Cross Bullets"/>
    <w:basedOn w:val="Normal"/>
    <w:qFormat/>
    <w:rsid w:val="00404398"/>
    <w:pPr>
      <w:ind w:left="450" w:hanging="360"/>
    </w:pPr>
    <w:rPr>
      <w:lang w:val="fr-FR"/>
    </w:rPr>
  </w:style>
  <w:style w:type="paragraph" w:customStyle="1" w:styleId="SkillLevel">
    <w:name w:val="Skill Level"/>
    <w:basedOn w:val="Normal"/>
    <w:qFormat/>
    <w:rsid w:val="00A05200"/>
    <w:pPr>
      <w:spacing w:after="40"/>
      <w:ind w:left="360" w:right="0" w:hanging="360"/>
    </w:pPr>
    <w:rPr>
      <w:rFonts w:asciiTheme="majorHAnsi" w:hAnsiTheme="majorHAnsi" w:cstheme="minorBidi"/>
      <w:noProof/>
      <w:color w:val="A6C030"/>
    </w:rPr>
  </w:style>
  <w:style w:type="table" w:styleId="TableGrid">
    <w:name w:val="Table Grid"/>
    <w:basedOn w:val="TableNormal"/>
    <w:uiPriority w:val="59"/>
    <w:rsid w:val="00D9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Spacing"/>
    <w:qFormat/>
    <w:rsid w:val="006A48CE"/>
    <w:rPr>
      <w:rFonts w:ascii="Goudy Old Style" w:hAnsi="Goudy Old Style"/>
      <w:sz w:val="32"/>
      <w:szCs w:val="32"/>
    </w:rPr>
  </w:style>
  <w:style w:type="paragraph" w:customStyle="1" w:styleId="Textwithleftborder">
    <w:name w:val="Text with left border"/>
    <w:basedOn w:val="Normal"/>
    <w:rsid w:val="00F46DA9"/>
    <w:pPr>
      <w:numPr>
        <w:numId w:val="2"/>
      </w:numPr>
    </w:pPr>
  </w:style>
  <w:style w:type="paragraph" w:styleId="ListParagraph">
    <w:name w:val="List Paragraph"/>
    <w:basedOn w:val="Textwithleftborder"/>
    <w:uiPriority w:val="34"/>
    <w:qFormat/>
    <w:rsid w:val="00F46DA9"/>
    <w:rPr>
      <w:lang w:val="fr-FR"/>
    </w:rPr>
  </w:style>
  <w:style w:type="paragraph" w:styleId="Header">
    <w:name w:val="header"/>
    <w:basedOn w:val="Normal"/>
    <w:link w:val="HeaderChar"/>
    <w:uiPriority w:val="99"/>
    <w:semiHidden/>
    <w:unhideWhenUsed/>
    <w:rsid w:val="0096089A"/>
    <w:pPr>
      <w:tabs>
        <w:tab w:val="center" w:pos="4680"/>
        <w:tab w:val="right" w:pos="9360"/>
      </w:tabs>
    </w:pPr>
  </w:style>
  <w:style w:type="character" w:customStyle="1" w:styleId="HeaderChar">
    <w:name w:val="Header Char"/>
    <w:basedOn w:val="DefaultParagraphFont"/>
    <w:link w:val="Header"/>
    <w:uiPriority w:val="99"/>
    <w:semiHidden/>
    <w:rsid w:val="0096089A"/>
    <w:rPr>
      <w:rFonts w:ascii="Tahoma" w:hAnsi="Tahoma" w:cs="Tahoma"/>
    </w:rPr>
  </w:style>
  <w:style w:type="paragraph" w:styleId="Footer">
    <w:name w:val="footer"/>
    <w:basedOn w:val="Normal"/>
    <w:link w:val="FooterChar"/>
    <w:uiPriority w:val="99"/>
    <w:semiHidden/>
    <w:unhideWhenUsed/>
    <w:rsid w:val="0096089A"/>
    <w:pPr>
      <w:tabs>
        <w:tab w:val="center" w:pos="4680"/>
        <w:tab w:val="right" w:pos="9360"/>
      </w:tabs>
    </w:pPr>
  </w:style>
  <w:style w:type="character" w:customStyle="1" w:styleId="FooterChar">
    <w:name w:val="Footer Char"/>
    <w:basedOn w:val="DefaultParagraphFont"/>
    <w:link w:val="Footer"/>
    <w:uiPriority w:val="99"/>
    <w:semiHidden/>
    <w:rsid w:val="0096089A"/>
    <w:rPr>
      <w:rFonts w:ascii="Tahoma" w:hAnsi="Tahoma" w:cs="Tahoma"/>
    </w:rPr>
  </w:style>
  <w:style w:type="character" w:customStyle="1" w:styleId="tgc">
    <w:name w:val="_tgc"/>
    <w:rsid w:val="0096089A"/>
  </w:style>
  <w:style w:type="character" w:styleId="Hyperlink">
    <w:name w:val="Hyperlink"/>
    <w:uiPriority w:val="99"/>
    <w:unhideWhenUsed/>
    <w:rsid w:val="000E494E"/>
    <w:rPr>
      <w:color w:val="0000FF"/>
      <w:u w:val="single"/>
    </w:rPr>
  </w:style>
  <w:style w:type="paragraph" w:styleId="NormalWeb">
    <w:name w:val="Normal (Web)"/>
    <w:basedOn w:val="Normal"/>
    <w:uiPriority w:val="99"/>
    <w:semiHidden/>
    <w:unhideWhenUsed/>
    <w:rsid w:val="00B24A73"/>
    <w:pPr>
      <w:spacing w:before="100" w:beforeAutospacing="1" w:after="100" w:afterAutospacing="1"/>
      <w:ind w:righ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27854">
      <w:bodyDiv w:val="1"/>
      <w:marLeft w:val="0"/>
      <w:marRight w:val="0"/>
      <w:marTop w:val="0"/>
      <w:marBottom w:val="0"/>
      <w:divBdr>
        <w:top w:val="none" w:sz="0" w:space="0" w:color="auto"/>
        <w:left w:val="none" w:sz="0" w:space="0" w:color="auto"/>
        <w:bottom w:val="none" w:sz="0" w:space="0" w:color="auto"/>
        <w:right w:val="none" w:sz="0" w:space="0" w:color="auto"/>
      </w:divBdr>
    </w:div>
    <w:div w:id="920409872">
      <w:bodyDiv w:val="1"/>
      <w:marLeft w:val="0"/>
      <w:marRight w:val="0"/>
      <w:marTop w:val="0"/>
      <w:marBottom w:val="0"/>
      <w:divBdr>
        <w:top w:val="none" w:sz="0" w:space="0" w:color="auto"/>
        <w:left w:val="none" w:sz="0" w:space="0" w:color="auto"/>
        <w:bottom w:val="none" w:sz="0" w:space="0" w:color="auto"/>
        <w:right w:val="none" w:sz="0" w:space="0" w:color="auto"/>
      </w:divBdr>
    </w:div>
    <w:div w:id="1556118942">
      <w:bodyDiv w:val="1"/>
      <w:marLeft w:val="0"/>
      <w:marRight w:val="0"/>
      <w:marTop w:val="0"/>
      <w:marBottom w:val="0"/>
      <w:divBdr>
        <w:top w:val="none" w:sz="0" w:space="0" w:color="auto"/>
        <w:left w:val="none" w:sz="0" w:space="0" w:color="auto"/>
        <w:bottom w:val="none" w:sz="0" w:space="0" w:color="auto"/>
        <w:right w:val="none" w:sz="0" w:space="0" w:color="auto"/>
      </w:divBdr>
    </w:div>
    <w:div w:id="1888763267">
      <w:bodyDiv w:val="1"/>
      <w:marLeft w:val="0"/>
      <w:marRight w:val="0"/>
      <w:marTop w:val="0"/>
      <w:marBottom w:val="0"/>
      <w:divBdr>
        <w:top w:val="none" w:sz="0" w:space="0" w:color="auto"/>
        <w:left w:val="none" w:sz="0" w:space="0" w:color="auto"/>
        <w:bottom w:val="none" w:sz="0" w:space="0" w:color="auto"/>
        <w:right w:val="none" w:sz="0" w:space="0" w:color="auto"/>
      </w:divBdr>
    </w:div>
    <w:div w:id="21005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nfo@hloom.com" TargetMode="External"/><Relationship Id="rId2" Type="http://schemas.openxmlformats.org/officeDocument/2006/relationships/numbering" Target="numbering.xml"/><Relationship Id="rId16" Type="http://schemas.openxmlformats.org/officeDocument/2006/relationships/hyperlink" Target="http://www.hloom.com/resu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hloom.com/resumes/how-to-format-word/"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loom.com/resu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D441-26E1-45B2-BD48-CB6F3593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Wally De La Rosa</cp:lastModifiedBy>
  <cp:revision>3</cp:revision>
  <dcterms:created xsi:type="dcterms:W3CDTF">2018-03-16T06:18:00Z</dcterms:created>
  <dcterms:modified xsi:type="dcterms:W3CDTF">2020-01-27T02:33:00Z</dcterms:modified>
</cp:coreProperties>
</file>